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3B7697DD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  <w:r w:rsidR="00780865">
        <w:t xml:space="preserve"> 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2753A707" w:rsidR="009A1283" w:rsidRDefault="003F55C8" w:rsidP="005152C0">
            <w:r w:rsidRPr="003F55C8">
              <w:t>select id from taskboard.tasks WHERE Title = 'New Task from UI for Homework';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048E2230" w14:textId="77777777" w:rsidR="005B001D" w:rsidRDefault="005B001D" w:rsidP="005B001D">
            <w:r>
              <w:t>UPDATE taskboard.tasks</w:t>
            </w:r>
          </w:p>
          <w:p w14:paraId="5BC24F9F" w14:textId="77777777" w:rsidR="005B001D" w:rsidRDefault="005B001D" w:rsidP="005B001D">
            <w:r>
              <w:t>SET Title = "Updated name of the Task from Workbench",</w:t>
            </w:r>
          </w:p>
          <w:p w14:paraId="48756BD7" w14:textId="77777777" w:rsidR="005B001D" w:rsidRDefault="005B001D" w:rsidP="005B001D">
            <w:r>
              <w:t>Description = "Updated description of the Task from Workbench regarding homework on 03.08"</w:t>
            </w:r>
          </w:p>
          <w:p w14:paraId="3448ECDB" w14:textId="5BB6F238" w:rsidR="00B7231F" w:rsidRDefault="005B001D" w:rsidP="005B001D">
            <w:r>
              <w:t>WHERE id = 18;</w:t>
            </w:r>
          </w:p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27BFC065" w14:textId="77777777" w:rsidR="005B001D" w:rsidRDefault="005B001D" w:rsidP="005B001D">
            <w:r>
              <w:t>select id from taskboard.aspnetusers</w:t>
            </w:r>
          </w:p>
          <w:p w14:paraId="0244B0FF" w14:textId="77777777" w:rsidR="005B001D" w:rsidRDefault="005B001D" w:rsidP="005B001D">
            <w:r>
              <w:t>where UserName = "abcd";</w:t>
            </w:r>
          </w:p>
          <w:p w14:paraId="2046D2FF" w14:textId="77777777" w:rsidR="005B001D" w:rsidRDefault="005B001D" w:rsidP="005B001D"/>
          <w:p w14:paraId="5819487F" w14:textId="77777777" w:rsidR="005B001D" w:rsidRDefault="005B001D" w:rsidP="005B001D">
            <w:r>
              <w:t>select * from taskboard.tasks</w:t>
            </w:r>
          </w:p>
          <w:p w14:paraId="3616E8DB" w14:textId="5CFF0208" w:rsidR="00B7231F" w:rsidRDefault="005B001D" w:rsidP="005B001D">
            <w:r>
              <w:t>where ownerid = "deb5a056-18e1-4a46-9bfc-2717ac01d37d";</w:t>
            </w:r>
            <w:bookmarkStart w:id="2" w:name="_GoBack"/>
            <w:bookmarkEnd w:id="2"/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F2C8" w14:textId="77777777" w:rsidR="007171C2" w:rsidRDefault="007171C2" w:rsidP="008068A2">
      <w:pPr>
        <w:spacing w:after="0" w:line="240" w:lineRule="auto"/>
      </w:pPr>
      <w:r>
        <w:separator/>
      </w:r>
    </w:p>
  </w:endnote>
  <w:endnote w:type="continuationSeparator" w:id="0">
    <w:p w14:paraId="3F109BFB" w14:textId="77777777" w:rsidR="007171C2" w:rsidRDefault="00717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A26E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0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0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A26E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0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0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3DE8" w14:textId="77777777" w:rsidR="007171C2" w:rsidRDefault="007171C2" w:rsidP="008068A2">
      <w:pPr>
        <w:spacing w:after="0" w:line="240" w:lineRule="auto"/>
      </w:pPr>
      <w:r>
        <w:separator/>
      </w:r>
    </w:p>
  </w:footnote>
  <w:footnote w:type="continuationSeparator" w:id="0">
    <w:p w14:paraId="6A06B058" w14:textId="77777777" w:rsidR="007171C2" w:rsidRDefault="00717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55C8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01D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171C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086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25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A7BA2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093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4278-9AB9-413E-9051-288FE6C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5</cp:revision>
  <cp:lastPrinted>2015-10-26T22:35:00Z</cp:lastPrinted>
  <dcterms:created xsi:type="dcterms:W3CDTF">2023-08-02T13:45:00Z</dcterms:created>
  <dcterms:modified xsi:type="dcterms:W3CDTF">2023-08-03T20:44:00Z</dcterms:modified>
  <cp:category>computer programming;programming;software development;software engineering</cp:category>
</cp:coreProperties>
</file>